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6C9" w:rsidRDefault="007F7444" w:rsidP="007F7444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</w:t>
      </w:r>
    </w:p>
    <w:p w:rsidR="007F7444" w:rsidRDefault="00F066C9" w:rsidP="007F74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7F7444">
        <w:rPr>
          <w:b/>
          <w:sz w:val="28"/>
          <w:szCs w:val="28"/>
        </w:rPr>
        <w:t xml:space="preserve"> РОССИЙСКАЯ ФЕДЕРАЦИЯ</w:t>
      </w:r>
    </w:p>
    <w:p w:rsidR="007F7444" w:rsidRDefault="007F7444" w:rsidP="007F7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ЧАЕВО-ЧЕРКЕССКАЯ РЕСПУБЛИКА</w:t>
      </w:r>
    </w:p>
    <w:p w:rsidR="007F7444" w:rsidRDefault="007F7444" w:rsidP="007F7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ДЖЕГУТИНСКИЙ МУНИЦИПАЛЬНЫЙ РАЙОН</w:t>
      </w:r>
    </w:p>
    <w:p w:rsidR="007F7444" w:rsidRDefault="007F7444" w:rsidP="007F7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ЮРЮЛЬДЕУКСКОГО СЕЛЬСКОГО ПОСЕЛЕНИЯ</w:t>
      </w:r>
    </w:p>
    <w:p w:rsidR="007F7444" w:rsidRDefault="007F7444" w:rsidP="007F7444">
      <w:pPr>
        <w:rPr>
          <w:b/>
          <w:sz w:val="28"/>
          <w:szCs w:val="28"/>
        </w:rPr>
      </w:pPr>
    </w:p>
    <w:p w:rsidR="007F7444" w:rsidRDefault="007F7444" w:rsidP="007F7444">
      <w:pPr>
        <w:jc w:val="center"/>
        <w:rPr>
          <w:b/>
          <w:sz w:val="28"/>
          <w:szCs w:val="28"/>
        </w:rPr>
      </w:pPr>
    </w:p>
    <w:p w:rsidR="007F7444" w:rsidRDefault="007F7444" w:rsidP="007F7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7F7444" w:rsidRDefault="007F7444" w:rsidP="007F7444">
      <w:pPr>
        <w:jc w:val="center"/>
        <w:rPr>
          <w:b/>
          <w:sz w:val="28"/>
          <w:szCs w:val="28"/>
        </w:rPr>
      </w:pPr>
    </w:p>
    <w:p w:rsidR="007F7444" w:rsidRDefault="007F7444" w:rsidP="007F7444">
      <w:pPr>
        <w:rPr>
          <w:sz w:val="28"/>
          <w:szCs w:val="28"/>
          <w:u w:val="single"/>
        </w:rPr>
      </w:pPr>
    </w:p>
    <w:p w:rsidR="007F7444" w:rsidRDefault="00E94B5D" w:rsidP="007F744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7444">
        <w:rPr>
          <w:sz w:val="28"/>
          <w:szCs w:val="28"/>
        </w:rPr>
        <w:t>« 01» ноября  2021 г                    а. Гюрюльдеук                            № 6</w:t>
      </w:r>
    </w:p>
    <w:p w:rsidR="007F7444" w:rsidRDefault="007F7444" w:rsidP="007F7444">
      <w:pPr>
        <w:rPr>
          <w:sz w:val="28"/>
          <w:szCs w:val="28"/>
        </w:rPr>
      </w:pPr>
    </w:p>
    <w:p w:rsidR="007F7444" w:rsidRDefault="007F7444" w:rsidP="007F7444">
      <w:pPr>
        <w:rPr>
          <w:sz w:val="28"/>
          <w:szCs w:val="28"/>
          <w:u w:val="single"/>
        </w:rPr>
      </w:pPr>
    </w:p>
    <w:p w:rsidR="007F7444" w:rsidRDefault="007F7444" w:rsidP="00F066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1.В соответствии с пунктом 3. </w:t>
      </w:r>
      <w:r w:rsidR="00F066C9">
        <w:rPr>
          <w:sz w:val="28"/>
          <w:szCs w:val="28"/>
        </w:rPr>
        <w:t>с</w:t>
      </w:r>
      <w:r>
        <w:rPr>
          <w:sz w:val="28"/>
          <w:szCs w:val="28"/>
        </w:rPr>
        <w:t>татьи 160 Бюджетного кодекса Российской Федерации утвердить прилагаемый перечень главных администраторов доходов федерального, регионального и местного бюджета.</w:t>
      </w:r>
    </w:p>
    <w:p w:rsidR="00F066C9" w:rsidRDefault="007F7444" w:rsidP="00F066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F7444" w:rsidRDefault="007F7444" w:rsidP="00F066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2. Настоящее распоряжение применяется к правоотношениям, возникающим  при составлении</w:t>
      </w:r>
      <w:r w:rsidR="00F066C9">
        <w:rPr>
          <w:sz w:val="28"/>
          <w:szCs w:val="28"/>
        </w:rPr>
        <w:t xml:space="preserve"> и исполнении</w:t>
      </w:r>
      <w:r>
        <w:rPr>
          <w:sz w:val="28"/>
          <w:szCs w:val="28"/>
        </w:rPr>
        <w:t xml:space="preserve"> бюджета Гюрюльдеукского сельского поселения</w:t>
      </w:r>
      <w:r w:rsidR="00F066C9">
        <w:rPr>
          <w:sz w:val="28"/>
          <w:szCs w:val="28"/>
        </w:rPr>
        <w:t>, начиная с бюджета на 2022год и плановы</w:t>
      </w:r>
      <w:r w:rsidR="00A23FEE">
        <w:rPr>
          <w:sz w:val="28"/>
          <w:szCs w:val="28"/>
        </w:rPr>
        <w:t>е</w:t>
      </w:r>
      <w:r w:rsidR="00F066C9">
        <w:rPr>
          <w:sz w:val="28"/>
          <w:szCs w:val="28"/>
        </w:rPr>
        <w:t xml:space="preserve"> периоды на 2023и 2024годов.</w:t>
      </w:r>
    </w:p>
    <w:p w:rsidR="002B214C" w:rsidRDefault="002B214C" w:rsidP="00F066C9">
      <w:pPr>
        <w:spacing w:line="276" w:lineRule="auto"/>
      </w:pPr>
    </w:p>
    <w:p w:rsidR="00F066C9" w:rsidRDefault="00F066C9" w:rsidP="00F066C9">
      <w:pPr>
        <w:spacing w:line="276" w:lineRule="auto"/>
      </w:pPr>
    </w:p>
    <w:p w:rsidR="00F066C9" w:rsidRDefault="00F066C9" w:rsidP="00F066C9">
      <w:pPr>
        <w:spacing w:line="276" w:lineRule="auto"/>
      </w:pPr>
    </w:p>
    <w:p w:rsidR="00F066C9" w:rsidRDefault="00F066C9" w:rsidP="00F066C9">
      <w:pPr>
        <w:spacing w:line="276" w:lineRule="auto"/>
        <w:rPr>
          <w:sz w:val="28"/>
          <w:szCs w:val="28"/>
        </w:rPr>
      </w:pPr>
    </w:p>
    <w:p w:rsidR="00F066C9" w:rsidRDefault="00F066C9" w:rsidP="00F066C9">
      <w:pPr>
        <w:spacing w:line="276" w:lineRule="auto"/>
        <w:rPr>
          <w:sz w:val="28"/>
          <w:szCs w:val="28"/>
        </w:rPr>
      </w:pPr>
    </w:p>
    <w:p w:rsidR="00F066C9" w:rsidRDefault="00F066C9" w:rsidP="00F066C9">
      <w:pPr>
        <w:spacing w:line="276" w:lineRule="auto"/>
        <w:rPr>
          <w:sz w:val="28"/>
          <w:szCs w:val="28"/>
        </w:rPr>
      </w:pPr>
    </w:p>
    <w:p w:rsidR="00F066C9" w:rsidRDefault="00F066C9" w:rsidP="00F066C9">
      <w:pPr>
        <w:spacing w:line="276" w:lineRule="auto"/>
        <w:rPr>
          <w:sz w:val="28"/>
          <w:szCs w:val="28"/>
        </w:rPr>
      </w:pPr>
    </w:p>
    <w:p w:rsidR="00F066C9" w:rsidRPr="00F066C9" w:rsidRDefault="00F066C9" w:rsidP="00F066C9">
      <w:pPr>
        <w:spacing w:line="276" w:lineRule="auto"/>
        <w:rPr>
          <w:sz w:val="28"/>
          <w:szCs w:val="28"/>
        </w:rPr>
      </w:pPr>
      <w:r w:rsidRPr="00F066C9">
        <w:rPr>
          <w:sz w:val="28"/>
          <w:szCs w:val="28"/>
        </w:rPr>
        <w:t>Глава Совета Гюрюльдеукского                                                Айбазов Х.Э</w:t>
      </w:r>
    </w:p>
    <w:p w:rsidR="00F066C9" w:rsidRDefault="00F066C9" w:rsidP="00F066C9">
      <w:pPr>
        <w:spacing w:line="276" w:lineRule="auto"/>
        <w:rPr>
          <w:sz w:val="28"/>
          <w:szCs w:val="28"/>
        </w:rPr>
      </w:pPr>
      <w:r w:rsidRPr="00F066C9">
        <w:rPr>
          <w:sz w:val="28"/>
          <w:szCs w:val="28"/>
        </w:rPr>
        <w:t>сельского поселения</w:t>
      </w:r>
    </w:p>
    <w:p w:rsidR="00A23FEE" w:rsidRDefault="00A23FEE" w:rsidP="00F066C9">
      <w:pPr>
        <w:spacing w:line="276" w:lineRule="auto"/>
        <w:rPr>
          <w:sz w:val="28"/>
          <w:szCs w:val="28"/>
        </w:rPr>
      </w:pPr>
    </w:p>
    <w:p w:rsidR="00A23FEE" w:rsidRDefault="00A23FEE" w:rsidP="00F066C9">
      <w:pPr>
        <w:spacing w:line="276" w:lineRule="auto"/>
        <w:rPr>
          <w:sz w:val="28"/>
          <w:szCs w:val="28"/>
        </w:rPr>
      </w:pPr>
    </w:p>
    <w:p w:rsidR="00A23FEE" w:rsidRDefault="00A23FEE" w:rsidP="00F066C9">
      <w:pPr>
        <w:spacing w:line="276" w:lineRule="auto"/>
        <w:rPr>
          <w:sz w:val="28"/>
          <w:szCs w:val="28"/>
        </w:rPr>
      </w:pPr>
    </w:p>
    <w:p w:rsidR="00A23FEE" w:rsidRDefault="00A23FEE" w:rsidP="00F066C9">
      <w:pPr>
        <w:spacing w:line="276" w:lineRule="auto"/>
        <w:rPr>
          <w:sz w:val="28"/>
          <w:szCs w:val="28"/>
        </w:rPr>
      </w:pPr>
    </w:p>
    <w:p w:rsidR="00A23FEE" w:rsidRDefault="00A23FEE" w:rsidP="00F066C9">
      <w:pPr>
        <w:spacing w:line="276" w:lineRule="auto"/>
        <w:rPr>
          <w:sz w:val="28"/>
          <w:szCs w:val="28"/>
        </w:rPr>
      </w:pPr>
    </w:p>
    <w:p w:rsidR="00A23FEE" w:rsidRDefault="00A23FEE" w:rsidP="00F066C9">
      <w:pPr>
        <w:spacing w:line="276" w:lineRule="auto"/>
        <w:rPr>
          <w:sz w:val="28"/>
          <w:szCs w:val="28"/>
        </w:rPr>
      </w:pPr>
    </w:p>
    <w:p w:rsidR="00A23FEE" w:rsidRDefault="00A23FEE" w:rsidP="00F066C9">
      <w:pPr>
        <w:spacing w:line="276" w:lineRule="auto"/>
        <w:rPr>
          <w:sz w:val="28"/>
          <w:szCs w:val="28"/>
        </w:rPr>
      </w:pPr>
    </w:p>
    <w:p w:rsidR="00A23FEE" w:rsidRDefault="00A23FEE" w:rsidP="00F066C9">
      <w:pPr>
        <w:spacing w:line="276" w:lineRule="auto"/>
        <w:rPr>
          <w:sz w:val="28"/>
          <w:szCs w:val="28"/>
        </w:rPr>
      </w:pPr>
    </w:p>
    <w:p w:rsidR="00A23FEE" w:rsidRDefault="00A23FEE" w:rsidP="00F066C9">
      <w:pPr>
        <w:spacing w:line="276" w:lineRule="auto"/>
        <w:rPr>
          <w:sz w:val="28"/>
          <w:szCs w:val="28"/>
        </w:rPr>
      </w:pPr>
    </w:p>
    <w:p w:rsidR="00A23FEE" w:rsidRDefault="00A23FEE" w:rsidP="00F066C9">
      <w:pPr>
        <w:spacing w:line="276" w:lineRule="auto"/>
        <w:rPr>
          <w:sz w:val="28"/>
          <w:szCs w:val="28"/>
        </w:rPr>
      </w:pPr>
    </w:p>
    <w:p w:rsidR="00A23FEE" w:rsidRDefault="00A23FEE" w:rsidP="00F066C9">
      <w:pPr>
        <w:spacing w:line="276" w:lineRule="auto"/>
        <w:rPr>
          <w:sz w:val="28"/>
          <w:szCs w:val="28"/>
        </w:rPr>
      </w:pPr>
    </w:p>
    <w:p w:rsidR="00A23FEE" w:rsidRDefault="00A23FEE" w:rsidP="00F066C9">
      <w:pPr>
        <w:spacing w:line="276" w:lineRule="auto"/>
        <w:rPr>
          <w:sz w:val="28"/>
          <w:szCs w:val="28"/>
        </w:rPr>
      </w:pPr>
    </w:p>
    <w:p w:rsidR="00A23FEE" w:rsidRDefault="00A23FEE" w:rsidP="00F066C9">
      <w:pPr>
        <w:spacing w:line="276" w:lineRule="auto"/>
        <w:rPr>
          <w:sz w:val="28"/>
          <w:szCs w:val="28"/>
        </w:rPr>
      </w:pPr>
    </w:p>
    <w:p w:rsidR="00A23FEE" w:rsidRDefault="00A23FEE" w:rsidP="00A23FEE">
      <w:pPr>
        <w:tabs>
          <w:tab w:val="left" w:pos="8083"/>
          <w:tab w:val="left" w:pos="8110"/>
          <w:tab w:val="right" w:pos="10063"/>
        </w:tabs>
        <w:spacing w:line="276" w:lineRule="auto"/>
        <w:rPr>
          <w:sz w:val="28"/>
          <w:szCs w:val="28"/>
        </w:rPr>
      </w:pPr>
    </w:p>
    <w:p w:rsidR="00905DAD" w:rsidRDefault="00A23FEE" w:rsidP="00A23FEE">
      <w:pPr>
        <w:tabs>
          <w:tab w:val="left" w:pos="8083"/>
          <w:tab w:val="left" w:pos="8110"/>
          <w:tab w:val="right" w:pos="1006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905DAD" w:rsidRDefault="00905DAD" w:rsidP="00A23FEE">
      <w:pPr>
        <w:tabs>
          <w:tab w:val="left" w:pos="8083"/>
          <w:tab w:val="left" w:pos="8110"/>
          <w:tab w:val="right" w:pos="1006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</w:p>
    <w:p w:rsidR="00A23FEE" w:rsidRDefault="00905DAD" w:rsidP="00A23FEE">
      <w:pPr>
        <w:tabs>
          <w:tab w:val="left" w:pos="8083"/>
          <w:tab w:val="left" w:pos="8110"/>
          <w:tab w:val="right" w:pos="1006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A23FEE">
        <w:rPr>
          <w:sz w:val="28"/>
          <w:szCs w:val="28"/>
        </w:rPr>
        <w:t xml:space="preserve">     Утвержден </w:t>
      </w:r>
    </w:p>
    <w:p w:rsidR="00A23FEE" w:rsidRDefault="00A23FEE" w:rsidP="00A23FEE">
      <w:pPr>
        <w:tabs>
          <w:tab w:val="left" w:pos="8083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Распоряжением  Совета </w:t>
      </w:r>
    </w:p>
    <w:p w:rsidR="00A23FEE" w:rsidRDefault="00A23FEE" w:rsidP="00A23FEE">
      <w:pPr>
        <w:tabs>
          <w:tab w:val="left" w:pos="808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Гюрюльдеукского сельского                                                                                                                                         </w:t>
      </w:r>
    </w:p>
    <w:p w:rsidR="00A23FEE" w:rsidRDefault="00A23FEE" w:rsidP="00F066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поселения от 01.11.2021г.</w:t>
      </w:r>
    </w:p>
    <w:p w:rsidR="00A23FEE" w:rsidRDefault="00A23FEE" w:rsidP="00F066C9">
      <w:pPr>
        <w:spacing w:line="276" w:lineRule="auto"/>
        <w:rPr>
          <w:sz w:val="28"/>
          <w:szCs w:val="28"/>
        </w:rPr>
      </w:pPr>
    </w:p>
    <w:p w:rsidR="00A23FEE" w:rsidRPr="00A23FEE" w:rsidRDefault="00A23FEE" w:rsidP="00A23FEE">
      <w:pPr>
        <w:jc w:val="center"/>
        <w:rPr>
          <w:b/>
          <w:sz w:val="28"/>
          <w:szCs w:val="28"/>
        </w:rPr>
      </w:pPr>
      <w:r w:rsidRPr="00A23FEE">
        <w:rPr>
          <w:b/>
          <w:sz w:val="28"/>
          <w:szCs w:val="28"/>
        </w:rPr>
        <w:t>Перечень</w:t>
      </w:r>
    </w:p>
    <w:p w:rsidR="00A23FEE" w:rsidRPr="00A23FEE" w:rsidRDefault="00A23FEE" w:rsidP="00A23FEE">
      <w:pPr>
        <w:jc w:val="center"/>
        <w:rPr>
          <w:b/>
          <w:sz w:val="28"/>
          <w:szCs w:val="28"/>
        </w:rPr>
      </w:pPr>
      <w:r w:rsidRPr="00A23FEE">
        <w:rPr>
          <w:b/>
          <w:sz w:val="28"/>
          <w:szCs w:val="28"/>
        </w:rPr>
        <w:t>главных администраторов доходов бюджета Гюрюльдеукского сельского поселения - органов местного самоуправления Гюрюльдеукского сельского поселения</w:t>
      </w:r>
    </w:p>
    <w:tbl>
      <w:tblPr>
        <w:tblW w:w="106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734"/>
        <w:gridCol w:w="6529"/>
      </w:tblGrid>
      <w:tr w:rsidR="00C64896" w:rsidRPr="00A23FEE" w:rsidTr="00C64896">
        <w:trPr>
          <w:trHeight w:val="525"/>
        </w:trPr>
        <w:tc>
          <w:tcPr>
            <w:tcW w:w="4152" w:type="dxa"/>
            <w:gridSpan w:val="2"/>
            <w:vAlign w:val="center"/>
          </w:tcPr>
          <w:p w:rsidR="00C64896" w:rsidRPr="00A23FEE" w:rsidRDefault="00C64896" w:rsidP="00A23FEE">
            <w:pPr>
              <w:jc w:val="center"/>
              <w:rPr>
                <w:b/>
              </w:rPr>
            </w:pPr>
            <w:r w:rsidRPr="00A23FEE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6529" w:type="dxa"/>
            <w:vMerge w:val="restart"/>
            <w:vAlign w:val="center"/>
          </w:tcPr>
          <w:p w:rsidR="00C64896" w:rsidRPr="00A23FEE" w:rsidRDefault="00C64896" w:rsidP="00C64896">
            <w:pPr>
              <w:jc w:val="center"/>
              <w:rPr>
                <w:b/>
                <w:sz w:val="28"/>
                <w:szCs w:val="28"/>
              </w:rPr>
            </w:pPr>
            <w:r w:rsidRPr="00A23FEE"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</w:rPr>
              <w:t xml:space="preserve"> главного </w:t>
            </w:r>
            <w:r w:rsidRPr="00A23FEE">
              <w:rPr>
                <w:b/>
                <w:sz w:val="28"/>
                <w:szCs w:val="28"/>
              </w:rPr>
              <w:t>администратора доходов поселения</w:t>
            </w:r>
            <w:r>
              <w:rPr>
                <w:b/>
                <w:sz w:val="28"/>
                <w:szCs w:val="28"/>
              </w:rPr>
              <w:t>, наименование кода вид</w:t>
            </w:r>
            <w:proofErr w:type="gramStart"/>
            <w:r>
              <w:rPr>
                <w:b/>
                <w:sz w:val="28"/>
                <w:szCs w:val="28"/>
              </w:rPr>
              <w:t>а(</w:t>
            </w:r>
            <w:proofErr w:type="gramEnd"/>
            <w:r>
              <w:rPr>
                <w:b/>
                <w:sz w:val="28"/>
                <w:szCs w:val="28"/>
              </w:rPr>
              <w:t>подвида)доходов</w:t>
            </w:r>
          </w:p>
        </w:tc>
      </w:tr>
      <w:tr w:rsidR="00C64896" w:rsidRPr="00A23FEE" w:rsidTr="00C64896">
        <w:trPr>
          <w:trHeight w:val="182"/>
        </w:trPr>
        <w:tc>
          <w:tcPr>
            <w:tcW w:w="1418" w:type="dxa"/>
            <w:vAlign w:val="center"/>
          </w:tcPr>
          <w:p w:rsidR="00C64896" w:rsidRPr="00A23FEE" w:rsidRDefault="00C64896" w:rsidP="00A23F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2734" w:type="dxa"/>
            <w:vAlign w:val="center"/>
          </w:tcPr>
          <w:p w:rsidR="00C64896" w:rsidRPr="00A23FEE" w:rsidRDefault="00C64896" w:rsidP="00A23F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а (подвида</w:t>
            </w:r>
            <w:proofErr w:type="gramStart"/>
            <w:r>
              <w:rPr>
                <w:b/>
                <w:sz w:val="28"/>
                <w:szCs w:val="28"/>
              </w:rPr>
              <w:t>)д</w:t>
            </w:r>
            <w:proofErr w:type="gramEnd"/>
            <w:r>
              <w:rPr>
                <w:b/>
                <w:sz w:val="28"/>
                <w:szCs w:val="28"/>
              </w:rPr>
              <w:t>оходов</w:t>
            </w:r>
          </w:p>
        </w:tc>
        <w:tc>
          <w:tcPr>
            <w:tcW w:w="6529" w:type="dxa"/>
            <w:vMerge/>
            <w:vAlign w:val="center"/>
          </w:tcPr>
          <w:p w:rsidR="00C64896" w:rsidRPr="00A23FEE" w:rsidRDefault="00C64896" w:rsidP="00A23F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3FEE" w:rsidRPr="00A23FEE" w:rsidTr="00C64896">
        <w:trPr>
          <w:trHeight w:val="150"/>
        </w:trPr>
        <w:tc>
          <w:tcPr>
            <w:tcW w:w="1418" w:type="dxa"/>
            <w:vAlign w:val="center"/>
          </w:tcPr>
          <w:p w:rsidR="00A23FEE" w:rsidRPr="00A23FEE" w:rsidRDefault="00A23FEE" w:rsidP="00A23FEE">
            <w:pPr>
              <w:jc w:val="center"/>
              <w:rPr>
                <w:b/>
                <w:sz w:val="28"/>
                <w:szCs w:val="28"/>
              </w:rPr>
            </w:pPr>
            <w:r w:rsidRPr="00A23FEE">
              <w:rPr>
                <w:b/>
                <w:sz w:val="28"/>
                <w:szCs w:val="28"/>
              </w:rPr>
              <w:t>904</w:t>
            </w:r>
          </w:p>
          <w:p w:rsidR="00A23FEE" w:rsidRPr="00A23FEE" w:rsidRDefault="00A23FEE" w:rsidP="00A23F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4" w:type="dxa"/>
            <w:vAlign w:val="center"/>
          </w:tcPr>
          <w:p w:rsidR="00A23FEE" w:rsidRPr="00A23FEE" w:rsidRDefault="00A23FEE" w:rsidP="00A23FEE">
            <w:pPr>
              <w:rPr>
                <w:b/>
                <w:sz w:val="28"/>
                <w:szCs w:val="28"/>
              </w:rPr>
            </w:pPr>
          </w:p>
        </w:tc>
        <w:tc>
          <w:tcPr>
            <w:tcW w:w="6529" w:type="dxa"/>
          </w:tcPr>
          <w:p w:rsidR="00A23FEE" w:rsidRPr="00A23FEE" w:rsidRDefault="00A23FEE" w:rsidP="00A23FEE">
            <w:pPr>
              <w:jc w:val="both"/>
              <w:rPr>
                <w:b/>
                <w:sz w:val="28"/>
                <w:szCs w:val="28"/>
              </w:rPr>
            </w:pPr>
            <w:r w:rsidRPr="00A23FEE">
              <w:rPr>
                <w:b/>
                <w:sz w:val="28"/>
                <w:szCs w:val="28"/>
              </w:rPr>
              <w:t>Администрация Гюрюльдеукского сельского поселения</w:t>
            </w:r>
          </w:p>
        </w:tc>
      </w:tr>
      <w:tr w:rsidR="00A23FEE" w:rsidRPr="00A23FEE" w:rsidTr="00C64896">
        <w:trPr>
          <w:trHeight w:val="150"/>
        </w:trPr>
        <w:tc>
          <w:tcPr>
            <w:tcW w:w="1418" w:type="dxa"/>
            <w:vAlign w:val="center"/>
          </w:tcPr>
          <w:p w:rsidR="00A23FEE" w:rsidRPr="00A23FEE" w:rsidRDefault="00A23FEE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904</w:t>
            </w:r>
          </w:p>
        </w:tc>
        <w:tc>
          <w:tcPr>
            <w:tcW w:w="2734" w:type="dxa"/>
            <w:vAlign w:val="center"/>
          </w:tcPr>
          <w:p w:rsidR="00A23FEE" w:rsidRPr="00A23FEE" w:rsidRDefault="00A23FEE" w:rsidP="00A23FEE">
            <w:pPr>
              <w:jc w:val="center"/>
              <w:rPr>
                <w:b/>
                <w:sz w:val="28"/>
                <w:szCs w:val="28"/>
              </w:rPr>
            </w:pPr>
            <w:r w:rsidRPr="00A23FEE">
              <w:rPr>
                <w:color w:val="000000"/>
                <w:sz w:val="28"/>
                <w:szCs w:val="28"/>
              </w:rPr>
              <w:t>10804020011000110</w:t>
            </w:r>
          </w:p>
        </w:tc>
        <w:tc>
          <w:tcPr>
            <w:tcW w:w="6529" w:type="dxa"/>
          </w:tcPr>
          <w:p w:rsidR="00A23FEE" w:rsidRPr="00A23FEE" w:rsidRDefault="00A23FEE" w:rsidP="00A23FE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23FEE">
              <w:rPr>
                <w:bCs/>
                <w:sz w:val="28"/>
                <w:szCs w:val="28"/>
              </w:rPr>
              <w:t>Государственная пошлина за совершение нотариальных действий  нотариусами государственных нотариальных контор и (или) должностными лицами органов исполнительной власти, уполномоченными в соответствии с законодательными актами Российской Федерации и (или) законодательными актами субъектов Российской Федерации на совершение нотариальных действий.</w:t>
            </w:r>
          </w:p>
        </w:tc>
      </w:tr>
      <w:tr w:rsidR="00A23FEE" w:rsidRPr="00A23FEE" w:rsidTr="00C64896">
        <w:trPr>
          <w:trHeight w:val="1219"/>
        </w:trPr>
        <w:tc>
          <w:tcPr>
            <w:tcW w:w="1418" w:type="dxa"/>
            <w:vAlign w:val="center"/>
          </w:tcPr>
          <w:p w:rsidR="00A23FEE" w:rsidRPr="00A23FEE" w:rsidRDefault="00A23FEE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904</w:t>
            </w:r>
          </w:p>
        </w:tc>
        <w:tc>
          <w:tcPr>
            <w:tcW w:w="2734" w:type="dxa"/>
            <w:vAlign w:val="center"/>
          </w:tcPr>
          <w:p w:rsidR="00A23FEE" w:rsidRPr="00A23FEE" w:rsidRDefault="00A23FEE" w:rsidP="00A23FEE">
            <w:pPr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10804020014000110</w:t>
            </w:r>
          </w:p>
        </w:tc>
        <w:tc>
          <w:tcPr>
            <w:tcW w:w="6529" w:type="dxa"/>
            <w:vAlign w:val="center"/>
          </w:tcPr>
          <w:p w:rsidR="00A23FEE" w:rsidRPr="00A23FEE" w:rsidRDefault="00A23FEE" w:rsidP="00A23FE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23FEE">
              <w:rPr>
                <w:bCs/>
                <w:sz w:val="28"/>
                <w:szCs w:val="28"/>
              </w:rPr>
              <w:t>Государственная пошлина за совершение нотариальных действий  нотариусами государственных нотариальных контор и (или) должностными лицами органов исполнительной власти, уполномоченными в соответствии с законодательными актами Российской Федерации и (или) законодательными актами субъектов Российской Федерации на совершение нотариальных действий.</w:t>
            </w:r>
          </w:p>
        </w:tc>
      </w:tr>
      <w:tr w:rsidR="00A23FEE" w:rsidRPr="00A23FEE" w:rsidTr="00C64896">
        <w:trPr>
          <w:trHeight w:val="150"/>
        </w:trPr>
        <w:tc>
          <w:tcPr>
            <w:tcW w:w="1418" w:type="dxa"/>
            <w:vAlign w:val="center"/>
          </w:tcPr>
          <w:p w:rsidR="00A23FEE" w:rsidRPr="00A23FEE" w:rsidRDefault="00A23FEE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904</w:t>
            </w:r>
          </w:p>
        </w:tc>
        <w:tc>
          <w:tcPr>
            <w:tcW w:w="2734" w:type="dxa"/>
            <w:vAlign w:val="center"/>
          </w:tcPr>
          <w:p w:rsidR="00A23FEE" w:rsidRPr="00A23FEE" w:rsidRDefault="00A23FEE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11109045100000120</w:t>
            </w:r>
          </w:p>
        </w:tc>
        <w:tc>
          <w:tcPr>
            <w:tcW w:w="6529" w:type="dxa"/>
            <w:vAlign w:val="center"/>
          </w:tcPr>
          <w:p w:rsidR="00A23FEE" w:rsidRPr="00A23FEE" w:rsidRDefault="00A23FEE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23FEE" w:rsidRPr="00A23FEE" w:rsidTr="00C64896">
        <w:trPr>
          <w:trHeight w:val="150"/>
        </w:trPr>
        <w:tc>
          <w:tcPr>
            <w:tcW w:w="1418" w:type="dxa"/>
            <w:vAlign w:val="center"/>
          </w:tcPr>
          <w:p w:rsidR="00A23FEE" w:rsidRPr="00A23FEE" w:rsidRDefault="00A23FEE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904</w:t>
            </w:r>
          </w:p>
        </w:tc>
        <w:tc>
          <w:tcPr>
            <w:tcW w:w="2734" w:type="dxa"/>
            <w:vAlign w:val="center"/>
          </w:tcPr>
          <w:p w:rsidR="00A23FEE" w:rsidRPr="00A23FEE" w:rsidRDefault="00A23FEE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11502050100000140</w:t>
            </w:r>
          </w:p>
        </w:tc>
        <w:tc>
          <w:tcPr>
            <w:tcW w:w="6529" w:type="dxa"/>
          </w:tcPr>
          <w:p w:rsidR="00A23FEE" w:rsidRPr="00A23FEE" w:rsidRDefault="00A23FEE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A23FEE" w:rsidRPr="00A23FEE" w:rsidTr="00C64896">
        <w:trPr>
          <w:trHeight w:val="150"/>
        </w:trPr>
        <w:tc>
          <w:tcPr>
            <w:tcW w:w="1418" w:type="dxa"/>
            <w:vAlign w:val="center"/>
          </w:tcPr>
          <w:p w:rsidR="00A23FEE" w:rsidRPr="00A23FEE" w:rsidRDefault="00A23FEE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904</w:t>
            </w:r>
          </w:p>
        </w:tc>
        <w:tc>
          <w:tcPr>
            <w:tcW w:w="2734" w:type="dxa"/>
            <w:vAlign w:val="center"/>
          </w:tcPr>
          <w:p w:rsidR="00A23FEE" w:rsidRPr="00A23FEE" w:rsidRDefault="00A23FEE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11701050100000180</w:t>
            </w:r>
          </w:p>
        </w:tc>
        <w:tc>
          <w:tcPr>
            <w:tcW w:w="6529" w:type="dxa"/>
          </w:tcPr>
          <w:p w:rsidR="00A23FEE" w:rsidRPr="00A23FEE" w:rsidRDefault="00A23FEE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A23FEE" w:rsidRPr="00A23FEE" w:rsidTr="00C64896">
        <w:trPr>
          <w:trHeight w:val="150"/>
        </w:trPr>
        <w:tc>
          <w:tcPr>
            <w:tcW w:w="1418" w:type="dxa"/>
            <w:vAlign w:val="center"/>
          </w:tcPr>
          <w:p w:rsidR="00A23FEE" w:rsidRPr="00A23FEE" w:rsidRDefault="00A23FEE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2734" w:type="dxa"/>
            <w:vAlign w:val="center"/>
          </w:tcPr>
          <w:p w:rsidR="00A23FEE" w:rsidRPr="00A23FEE" w:rsidRDefault="00A23FEE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11705050100000180</w:t>
            </w:r>
          </w:p>
        </w:tc>
        <w:tc>
          <w:tcPr>
            <w:tcW w:w="6529" w:type="dxa"/>
          </w:tcPr>
          <w:p w:rsidR="00A23FEE" w:rsidRPr="00A23FEE" w:rsidRDefault="00A23FEE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A23FEE" w:rsidRPr="00A23FEE" w:rsidTr="00C64896">
        <w:trPr>
          <w:trHeight w:val="1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EE" w:rsidRPr="00A23FEE" w:rsidRDefault="00A23FEE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904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EE" w:rsidRPr="00A23FEE" w:rsidRDefault="00A23FEE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2021500110000015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EE" w:rsidRPr="00A23FEE" w:rsidRDefault="00A23FEE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23FEE" w:rsidRPr="00A23FEE" w:rsidTr="00C64896">
        <w:trPr>
          <w:trHeight w:val="1859"/>
        </w:trPr>
        <w:tc>
          <w:tcPr>
            <w:tcW w:w="1418" w:type="dxa"/>
            <w:vAlign w:val="center"/>
          </w:tcPr>
          <w:p w:rsidR="00A23FEE" w:rsidRPr="00A23FEE" w:rsidRDefault="00A23FEE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904</w:t>
            </w:r>
          </w:p>
        </w:tc>
        <w:tc>
          <w:tcPr>
            <w:tcW w:w="2734" w:type="dxa"/>
            <w:vAlign w:val="center"/>
          </w:tcPr>
          <w:p w:rsidR="00A23FEE" w:rsidRPr="00A23FEE" w:rsidRDefault="00A23FEE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20220216100000150</w:t>
            </w:r>
          </w:p>
        </w:tc>
        <w:tc>
          <w:tcPr>
            <w:tcW w:w="6529" w:type="dxa"/>
          </w:tcPr>
          <w:p w:rsidR="00A23FEE" w:rsidRPr="00A23FEE" w:rsidRDefault="00A23FEE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23FEE" w:rsidRPr="00A23FEE" w:rsidTr="00C64896">
        <w:trPr>
          <w:trHeight w:val="297"/>
        </w:trPr>
        <w:tc>
          <w:tcPr>
            <w:tcW w:w="1418" w:type="dxa"/>
            <w:vAlign w:val="center"/>
          </w:tcPr>
          <w:p w:rsidR="00A23FEE" w:rsidRPr="00A23FEE" w:rsidRDefault="00A23FEE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904</w:t>
            </w:r>
          </w:p>
        </w:tc>
        <w:tc>
          <w:tcPr>
            <w:tcW w:w="2734" w:type="dxa"/>
            <w:vAlign w:val="center"/>
          </w:tcPr>
          <w:p w:rsidR="00A23FEE" w:rsidRPr="00A23FEE" w:rsidRDefault="00A23FEE" w:rsidP="00A23FEE">
            <w:pPr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20229999100000150</w:t>
            </w:r>
          </w:p>
        </w:tc>
        <w:tc>
          <w:tcPr>
            <w:tcW w:w="6529" w:type="dxa"/>
          </w:tcPr>
          <w:p w:rsidR="00A23FEE" w:rsidRPr="00A23FEE" w:rsidRDefault="00A23FEE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A23FEE" w:rsidRPr="00A23FEE" w:rsidTr="00C64896">
        <w:trPr>
          <w:trHeight w:val="922"/>
        </w:trPr>
        <w:tc>
          <w:tcPr>
            <w:tcW w:w="1418" w:type="dxa"/>
            <w:vAlign w:val="center"/>
          </w:tcPr>
          <w:p w:rsidR="00A23FEE" w:rsidRPr="00A23FEE" w:rsidRDefault="00A23FEE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904</w:t>
            </w:r>
          </w:p>
        </w:tc>
        <w:tc>
          <w:tcPr>
            <w:tcW w:w="2734" w:type="dxa"/>
            <w:vAlign w:val="center"/>
          </w:tcPr>
          <w:p w:rsidR="00A23FEE" w:rsidRPr="00A23FEE" w:rsidRDefault="00A23FEE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202 35118100000150</w:t>
            </w:r>
          </w:p>
        </w:tc>
        <w:tc>
          <w:tcPr>
            <w:tcW w:w="6529" w:type="dxa"/>
          </w:tcPr>
          <w:p w:rsidR="00A23FEE" w:rsidRPr="00A23FEE" w:rsidRDefault="00A23FEE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23FEE" w:rsidRPr="00A23FEE" w:rsidTr="00C64896">
        <w:trPr>
          <w:trHeight w:val="937"/>
        </w:trPr>
        <w:tc>
          <w:tcPr>
            <w:tcW w:w="1418" w:type="dxa"/>
            <w:vAlign w:val="center"/>
          </w:tcPr>
          <w:p w:rsidR="00A23FEE" w:rsidRPr="00A23FEE" w:rsidRDefault="00A23FEE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904</w:t>
            </w:r>
          </w:p>
        </w:tc>
        <w:tc>
          <w:tcPr>
            <w:tcW w:w="2734" w:type="dxa"/>
            <w:vAlign w:val="center"/>
          </w:tcPr>
          <w:p w:rsidR="00A23FEE" w:rsidRPr="00A23FEE" w:rsidRDefault="00A23FEE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20240014100000150</w:t>
            </w:r>
          </w:p>
        </w:tc>
        <w:tc>
          <w:tcPr>
            <w:tcW w:w="6529" w:type="dxa"/>
          </w:tcPr>
          <w:p w:rsidR="00A23FEE" w:rsidRPr="00A23FEE" w:rsidRDefault="00A23FEE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Межбюджетные трансферты, передаваемые 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23FEE" w:rsidRPr="00A23FEE" w:rsidTr="00C64896">
        <w:trPr>
          <w:trHeight w:val="609"/>
        </w:trPr>
        <w:tc>
          <w:tcPr>
            <w:tcW w:w="1418" w:type="dxa"/>
            <w:vAlign w:val="center"/>
          </w:tcPr>
          <w:p w:rsidR="00A23FEE" w:rsidRPr="00A23FEE" w:rsidRDefault="00A23FEE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904</w:t>
            </w:r>
          </w:p>
        </w:tc>
        <w:tc>
          <w:tcPr>
            <w:tcW w:w="2734" w:type="dxa"/>
            <w:vAlign w:val="center"/>
          </w:tcPr>
          <w:p w:rsidR="00A23FEE" w:rsidRPr="00A23FEE" w:rsidRDefault="00A23FEE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20249999100000150</w:t>
            </w:r>
          </w:p>
        </w:tc>
        <w:tc>
          <w:tcPr>
            <w:tcW w:w="6529" w:type="dxa"/>
          </w:tcPr>
          <w:p w:rsidR="00A23FEE" w:rsidRPr="00A23FEE" w:rsidRDefault="00A23FEE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23FEE" w:rsidRPr="00A23FEE" w:rsidTr="00C64896">
        <w:trPr>
          <w:trHeight w:val="937"/>
        </w:trPr>
        <w:tc>
          <w:tcPr>
            <w:tcW w:w="1418" w:type="dxa"/>
            <w:vAlign w:val="center"/>
          </w:tcPr>
          <w:p w:rsidR="00A23FEE" w:rsidRPr="00A23FEE" w:rsidRDefault="00A23FEE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904</w:t>
            </w:r>
          </w:p>
        </w:tc>
        <w:tc>
          <w:tcPr>
            <w:tcW w:w="2734" w:type="dxa"/>
            <w:vAlign w:val="center"/>
          </w:tcPr>
          <w:p w:rsidR="00A23FEE" w:rsidRPr="00A23FEE" w:rsidRDefault="00A23FEE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20290024100000150</w:t>
            </w:r>
          </w:p>
        </w:tc>
        <w:tc>
          <w:tcPr>
            <w:tcW w:w="6529" w:type="dxa"/>
          </w:tcPr>
          <w:p w:rsidR="00A23FEE" w:rsidRPr="00A23FEE" w:rsidRDefault="00A23FEE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A23FEE" w:rsidRPr="00A23FEE" w:rsidTr="00C64896">
        <w:trPr>
          <w:trHeight w:val="937"/>
        </w:trPr>
        <w:tc>
          <w:tcPr>
            <w:tcW w:w="1418" w:type="dxa"/>
            <w:vAlign w:val="center"/>
          </w:tcPr>
          <w:p w:rsidR="00A23FEE" w:rsidRPr="00A23FEE" w:rsidRDefault="00A23FEE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904</w:t>
            </w:r>
          </w:p>
        </w:tc>
        <w:tc>
          <w:tcPr>
            <w:tcW w:w="2734" w:type="dxa"/>
            <w:vAlign w:val="center"/>
          </w:tcPr>
          <w:p w:rsidR="00A23FEE" w:rsidRPr="00A23FEE" w:rsidRDefault="00A23FEE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2070503010000150</w:t>
            </w:r>
          </w:p>
        </w:tc>
        <w:tc>
          <w:tcPr>
            <w:tcW w:w="6529" w:type="dxa"/>
          </w:tcPr>
          <w:p w:rsidR="00A23FEE" w:rsidRPr="00A23FEE" w:rsidRDefault="00A23FEE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Прочие безвозмездные в бюджеты сельских поселений.</w:t>
            </w:r>
          </w:p>
        </w:tc>
      </w:tr>
      <w:tr w:rsidR="00A23FEE" w:rsidRPr="00A23FEE" w:rsidTr="00C64896">
        <w:trPr>
          <w:trHeight w:val="2171"/>
        </w:trPr>
        <w:tc>
          <w:tcPr>
            <w:tcW w:w="1418" w:type="dxa"/>
            <w:vAlign w:val="center"/>
          </w:tcPr>
          <w:p w:rsidR="00A23FEE" w:rsidRPr="00A23FEE" w:rsidRDefault="00A23FEE" w:rsidP="00A23FEE">
            <w:pPr>
              <w:ind w:left="6237"/>
              <w:jc w:val="right"/>
              <w:rPr>
                <w:sz w:val="28"/>
                <w:szCs w:val="28"/>
              </w:rPr>
            </w:pPr>
          </w:p>
          <w:p w:rsidR="00A23FEE" w:rsidRPr="00A23FEE" w:rsidRDefault="00A23FEE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904</w:t>
            </w:r>
          </w:p>
        </w:tc>
        <w:tc>
          <w:tcPr>
            <w:tcW w:w="2734" w:type="dxa"/>
            <w:vAlign w:val="center"/>
          </w:tcPr>
          <w:p w:rsidR="00A23FEE" w:rsidRPr="00A23FEE" w:rsidRDefault="00A23FEE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 20805000100000150</w:t>
            </w:r>
          </w:p>
        </w:tc>
        <w:tc>
          <w:tcPr>
            <w:tcW w:w="6529" w:type="dxa"/>
          </w:tcPr>
          <w:p w:rsidR="00A23FEE" w:rsidRPr="00A23FEE" w:rsidRDefault="00A23FEE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23FEE" w:rsidRPr="00A23FEE" w:rsidTr="00C64896">
        <w:trPr>
          <w:trHeight w:val="1341"/>
        </w:trPr>
        <w:tc>
          <w:tcPr>
            <w:tcW w:w="1418" w:type="dxa"/>
            <w:vAlign w:val="center"/>
          </w:tcPr>
          <w:p w:rsidR="00A23FEE" w:rsidRPr="00A23FEE" w:rsidRDefault="00A23FEE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904</w:t>
            </w:r>
          </w:p>
        </w:tc>
        <w:tc>
          <w:tcPr>
            <w:tcW w:w="2734" w:type="dxa"/>
            <w:vAlign w:val="center"/>
          </w:tcPr>
          <w:p w:rsidR="00A23FEE" w:rsidRPr="00A23FEE" w:rsidRDefault="00A23FEE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21906000100000150</w:t>
            </w:r>
          </w:p>
        </w:tc>
        <w:tc>
          <w:tcPr>
            <w:tcW w:w="6529" w:type="dxa"/>
          </w:tcPr>
          <w:p w:rsidR="00A23FEE" w:rsidRPr="00A23FEE" w:rsidRDefault="00A23FEE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23FEE" w:rsidRPr="00A23FEE" w:rsidRDefault="00A23FEE" w:rsidP="00A23FEE">
      <w:pPr>
        <w:rPr>
          <w:sz w:val="28"/>
          <w:szCs w:val="28"/>
        </w:rPr>
      </w:pPr>
    </w:p>
    <w:p w:rsidR="00A23FEE" w:rsidRPr="00A23FEE" w:rsidRDefault="00A23FEE" w:rsidP="00A23FEE">
      <w:pPr>
        <w:jc w:val="center"/>
        <w:rPr>
          <w:sz w:val="28"/>
          <w:szCs w:val="28"/>
        </w:rPr>
      </w:pPr>
      <w:r w:rsidRPr="00A23FEE">
        <w:rPr>
          <w:sz w:val="28"/>
          <w:szCs w:val="28"/>
        </w:rPr>
        <w:t xml:space="preserve">                                                                      </w:t>
      </w:r>
    </w:p>
    <w:p w:rsidR="00A23FEE" w:rsidRPr="00A23FEE" w:rsidRDefault="00A23FEE" w:rsidP="00A23FEE">
      <w:pPr>
        <w:jc w:val="center"/>
        <w:rPr>
          <w:sz w:val="28"/>
          <w:szCs w:val="28"/>
        </w:rPr>
      </w:pPr>
      <w:r w:rsidRPr="00A23FEE">
        <w:rPr>
          <w:sz w:val="28"/>
          <w:szCs w:val="28"/>
        </w:rPr>
        <w:t xml:space="preserve">                          </w:t>
      </w:r>
    </w:p>
    <w:p w:rsidR="00A23FEE" w:rsidRDefault="00A23FEE" w:rsidP="00A23FEE">
      <w:pPr>
        <w:jc w:val="center"/>
        <w:rPr>
          <w:b/>
          <w:sz w:val="28"/>
          <w:szCs w:val="28"/>
        </w:rPr>
      </w:pPr>
    </w:p>
    <w:p w:rsidR="00A23FEE" w:rsidRDefault="00A23FEE" w:rsidP="00A23FEE">
      <w:pPr>
        <w:jc w:val="center"/>
        <w:rPr>
          <w:b/>
          <w:sz w:val="28"/>
          <w:szCs w:val="28"/>
        </w:rPr>
      </w:pPr>
    </w:p>
    <w:p w:rsidR="00905DAD" w:rsidRDefault="00905DAD" w:rsidP="00A23FEE">
      <w:pPr>
        <w:jc w:val="center"/>
        <w:rPr>
          <w:b/>
          <w:sz w:val="28"/>
          <w:szCs w:val="28"/>
        </w:rPr>
      </w:pPr>
    </w:p>
    <w:p w:rsidR="00905DAD" w:rsidRDefault="00905DAD" w:rsidP="00A23FEE">
      <w:pPr>
        <w:jc w:val="center"/>
        <w:rPr>
          <w:b/>
          <w:sz w:val="28"/>
          <w:szCs w:val="28"/>
        </w:rPr>
      </w:pPr>
    </w:p>
    <w:p w:rsidR="00905DAD" w:rsidRDefault="00905DAD" w:rsidP="00905DAD">
      <w:pPr>
        <w:tabs>
          <w:tab w:val="left" w:pos="8083"/>
          <w:tab w:val="left" w:pos="8110"/>
          <w:tab w:val="right" w:pos="1006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Утвержден </w:t>
      </w:r>
    </w:p>
    <w:p w:rsidR="00905DAD" w:rsidRDefault="00905DAD" w:rsidP="00905DAD">
      <w:pPr>
        <w:tabs>
          <w:tab w:val="left" w:pos="8083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Распоряжением  Совета </w:t>
      </w:r>
    </w:p>
    <w:p w:rsidR="00905DAD" w:rsidRDefault="00905DAD" w:rsidP="00905DAD">
      <w:pPr>
        <w:tabs>
          <w:tab w:val="left" w:pos="808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Гюрюльдеукского сельского                                                                                                                                         </w:t>
      </w:r>
    </w:p>
    <w:p w:rsidR="00905DAD" w:rsidRDefault="00905DAD" w:rsidP="00905DA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поселения от 01.11.2021г.</w:t>
      </w:r>
    </w:p>
    <w:p w:rsidR="00905DAD" w:rsidRDefault="00905DAD" w:rsidP="00A23FEE">
      <w:pPr>
        <w:jc w:val="center"/>
        <w:rPr>
          <w:b/>
          <w:sz w:val="28"/>
          <w:szCs w:val="28"/>
        </w:rPr>
      </w:pPr>
    </w:p>
    <w:p w:rsidR="00905DAD" w:rsidRDefault="00905DAD" w:rsidP="00A23FEE">
      <w:pPr>
        <w:jc w:val="center"/>
        <w:rPr>
          <w:b/>
          <w:sz w:val="28"/>
          <w:szCs w:val="28"/>
        </w:rPr>
      </w:pPr>
    </w:p>
    <w:p w:rsidR="00905DAD" w:rsidRDefault="00905DAD" w:rsidP="00A23FEE">
      <w:pPr>
        <w:jc w:val="center"/>
        <w:rPr>
          <w:b/>
          <w:sz w:val="28"/>
          <w:szCs w:val="28"/>
        </w:rPr>
      </w:pPr>
    </w:p>
    <w:p w:rsidR="00A23FEE" w:rsidRPr="00A23FEE" w:rsidRDefault="00A23FEE" w:rsidP="00A23FEE">
      <w:pPr>
        <w:jc w:val="center"/>
        <w:rPr>
          <w:b/>
          <w:sz w:val="28"/>
          <w:szCs w:val="28"/>
        </w:rPr>
      </w:pPr>
      <w:r w:rsidRPr="00A23FEE">
        <w:rPr>
          <w:b/>
          <w:sz w:val="28"/>
          <w:szCs w:val="28"/>
        </w:rPr>
        <w:t>Перечень</w:t>
      </w:r>
    </w:p>
    <w:p w:rsidR="00A23FEE" w:rsidRPr="00A23FEE" w:rsidRDefault="00A23FEE" w:rsidP="00A23FEE">
      <w:pPr>
        <w:jc w:val="center"/>
        <w:rPr>
          <w:b/>
          <w:sz w:val="28"/>
          <w:szCs w:val="28"/>
        </w:rPr>
      </w:pPr>
      <w:r w:rsidRPr="00A23FEE">
        <w:rPr>
          <w:b/>
          <w:sz w:val="28"/>
          <w:szCs w:val="28"/>
        </w:rPr>
        <w:t>главных администраторов доходов бюджета Гюрюльдеукского сельского поселения – органов государственной власти Карачаево-Черкесской Республики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6379"/>
      </w:tblGrid>
      <w:tr w:rsidR="00C64896" w:rsidRPr="00A23FEE" w:rsidTr="00905DAD">
        <w:trPr>
          <w:trHeight w:val="525"/>
        </w:trPr>
        <w:tc>
          <w:tcPr>
            <w:tcW w:w="4253" w:type="dxa"/>
            <w:gridSpan w:val="2"/>
            <w:vAlign w:val="center"/>
          </w:tcPr>
          <w:p w:rsidR="00C64896" w:rsidRPr="00A23FEE" w:rsidRDefault="00C64896" w:rsidP="00D06C61">
            <w:pPr>
              <w:jc w:val="center"/>
              <w:rPr>
                <w:b/>
              </w:rPr>
            </w:pPr>
            <w:r w:rsidRPr="00A23FEE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vMerge w:val="restart"/>
            <w:vAlign w:val="center"/>
          </w:tcPr>
          <w:p w:rsidR="00C64896" w:rsidRPr="00A23FEE" w:rsidRDefault="00C64896" w:rsidP="00D06C61">
            <w:pPr>
              <w:jc w:val="center"/>
              <w:rPr>
                <w:b/>
                <w:sz w:val="28"/>
                <w:szCs w:val="28"/>
              </w:rPr>
            </w:pPr>
            <w:r w:rsidRPr="00A23FEE"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</w:rPr>
              <w:t xml:space="preserve"> главного </w:t>
            </w:r>
            <w:r w:rsidRPr="00A23FEE">
              <w:rPr>
                <w:b/>
                <w:sz w:val="28"/>
                <w:szCs w:val="28"/>
              </w:rPr>
              <w:t>администратора доходов поселения</w:t>
            </w:r>
            <w:r>
              <w:rPr>
                <w:b/>
                <w:sz w:val="28"/>
                <w:szCs w:val="28"/>
              </w:rPr>
              <w:t>, наименование кода вид</w:t>
            </w:r>
            <w:proofErr w:type="gramStart"/>
            <w:r>
              <w:rPr>
                <w:b/>
                <w:sz w:val="28"/>
                <w:szCs w:val="28"/>
              </w:rPr>
              <w:t>а(</w:t>
            </w:r>
            <w:proofErr w:type="gramEnd"/>
            <w:r>
              <w:rPr>
                <w:b/>
                <w:sz w:val="28"/>
                <w:szCs w:val="28"/>
              </w:rPr>
              <w:t>подвида)доходов</w:t>
            </w:r>
          </w:p>
          <w:p w:rsidR="00C64896" w:rsidRDefault="00C64896"/>
          <w:p w:rsidR="00C64896" w:rsidRPr="00A23FEE" w:rsidRDefault="00C64896" w:rsidP="00A23FE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64896" w:rsidRPr="00A23FEE" w:rsidTr="00905DAD">
        <w:trPr>
          <w:trHeight w:val="182"/>
        </w:trPr>
        <w:tc>
          <w:tcPr>
            <w:tcW w:w="1560" w:type="dxa"/>
            <w:vAlign w:val="center"/>
          </w:tcPr>
          <w:p w:rsidR="00C64896" w:rsidRPr="00A23FEE" w:rsidRDefault="00C64896" w:rsidP="00D06C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2693" w:type="dxa"/>
            <w:vAlign w:val="center"/>
          </w:tcPr>
          <w:p w:rsidR="00C64896" w:rsidRPr="00A23FEE" w:rsidRDefault="00C64896" w:rsidP="00D06C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а (подвида</w:t>
            </w:r>
            <w:proofErr w:type="gramStart"/>
            <w:r>
              <w:rPr>
                <w:b/>
                <w:sz w:val="28"/>
                <w:szCs w:val="28"/>
              </w:rPr>
              <w:t>)д</w:t>
            </w:r>
            <w:proofErr w:type="gramEnd"/>
            <w:r>
              <w:rPr>
                <w:b/>
                <w:sz w:val="28"/>
                <w:szCs w:val="28"/>
              </w:rPr>
              <w:t>оходов</w:t>
            </w:r>
          </w:p>
        </w:tc>
        <w:tc>
          <w:tcPr>
            <w:tcW w:w="6379" w:type="dxa"/>
            <w:vMerge/>
            <w:vAlign w:val="center"/>
          </w:tcPr>
          <w:p w:rsidR="00C64896" w:rsidRPr="00A23FEE" w:rsidRDefault="00C64896" w:rsidP="00A23FE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64896" w:rsidRPr="00A23FEE" w:rsidTr="00905DAD">
        <w:trPr>
          <w:trHeight w:val="952"/>
        </w:trPr>
        <w:tc>
          <w:tcPr>
            <w:tcW w:w="1560" w:type="dxa"/>
            <w:vAlign w:val="center"/>
          </w:tcPr>
          <w:p w:rsidR="00C64896" w:rsidRPr="00A23FEE" w:rsidRDefault="00C64896" w:rsidP="00A23FE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23FEE">
              <w:rPr>
                <w:b/>
                <w:sz w:val="28"/>
                <w:szCs w:val="28"/>
              </w:rPr>
              <w:t xml:space="preserve">Код </w:t>
            </w:r>
            <w:proofErr w:type="spellStart"/>
            <w:r w:rsidRPr="00A23FEE">
              <w:rPr>
                <w:b/>
                <w:sz w:val="28"/>
                <w:szCs w:val="28"/>
              </w:rPr>
              <w:t>адмнистратора</w:t>
            </w:r>
            <w:proofErr w:type="spellEnd"/>
            <w:r w:rsidRPr="00A23FEE">
              <w:rPr>
                <w:b/>
                <w:sz w:val="28"/>
                <w:szCs w:val="28"/>
              </w:rPr>
              <w:t xml:space="preserve">  доходов</w:t>
            </w:r>
          </w:p>
        </w:tc>
        <w:tc>
          <w:tcPr>
            <w:tcW w:w="2693" w:type="dxa"/>
            <w:vAlign w:val="center"/>
          </w:tcPr>
          <w:p w:rsidR="00C64896" w:rsidRPr="00A23FEE" w:rsidRDefault="00C64896" w:rsidP="00A23FE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23FEE">
              <w:rPr>
                <w:b/>
                <w:sz w:val="28"/>
                <w:szCs w:val="28"/>
              </w:rPr>
              <w:t>Код бюджетной классификации  Российской Федерации</w:t>
            </w:r>
          </w:p>
        </w:tc>
        <w:tc>
          <w:tcPr>
            <w:tcW w:w="6379" w:type="dxa"/>
            <w:vMerge/>
            <w:vAlign w:val="center"/>
          </w:tcPr>
          <w:p w:rsidR="00C64896" w:rsidRPr="00A23FEE" w:rsidRDefault="00C64896" w:rsidP="00A23FE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23FEE" w:rsidRPr="00A23FEE" w:rsidTr="00905DAD">
        <w:tc>
          <w:tcPr>
            <w:tcW w:w="1560" w:type="dxa"/>
            <w:vAlign w:val="center"/>
          </w:tcPr>
          <w:p w:rsidR="00A23FEE" w:rsidRPr="00A23FEE" w:rsidRDefault="00A23FEE" w:rsidP="00A23FEE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23FEE">
              <w:rPr>
                <w:b/>
                <w:sz w:val="28"/>
                <w:szCs w:val="28"/>
              </w:rPr>
              <w:t>803</w:t>
            </w:r>
          </w:p>
        </w:tc>
        <w:tc>
          <w:tcPr>
            <w:tcW w:w="2693" w:type="dxa"/>
            <w:vAlign w:val="center"/>
          </w:tcPr>
          <w:p w:rsidR="00A23FEE" w:rsidRPr="00A23FEE" w:rsidRDefault="00A23FEE" w:rsidP="00A23FE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23FEE" w:rsidRPr="00A23FEE" w:rsidRDefault="00A23FEE" w:rsidP="00A23FEE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23FEE">
              <w:rPr>
                <w:b/>
                <w:sz w:val="28"/>
                <w:szCs w:val="28"/>
              </w:rPr>
              <w:t>Избирательная комиссия Карачаево-Черкесской Республики</w:t>
            </w:r>
          </w:p>
        </w:tc>
      </w:tr>
      <w:tr w:rsidR="00A23FEE" w:rsidRPr="00A23FEE" w:rsidTr="00905DAD">
        <w:tc>
          <w:tcPr>
            <w:tcW w:w="1560" w:type="dxa"/>
            <w:vAlign w:val="center"/>
          </w:tcPr>
          <w:p w:rsidR="00A23FEE" w:rsidRPr="00A23FEE" w:rsidRDefault="00A23FEE" w:rsidP="00A23FEE">
            <w:pPr>
              <w:spacing w:after="200" w:line="276" w:lineRule="auto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803</w:t>
            </w:r>
          </w:p>
        </w:tc>
        <w:tc>
          <w:tcPr>
            <w:tcW w:w="2693" w:type="dxa"/>
            <w:vAlign w:val="center"/>
          </w:tcPr>
          <w:p w:rsidR="00A23FEE" w:rsidRPr="00A23FEE" w:rsidRDefault="00A23FEE" w:rsidP="00A23FEE">
            <w:pPr>
              <w:spacing w:after="200" w:line="276" w:lineRule="auto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11705050100000180</w:t>
            </w:r>
          </w:p>
        </w:tc>
        <w:tc>
          <w:tcPr>
            <w:tcW w:w="6379" w:type="dxa"/>
          </w:tcPr>
          <w:p w:rsidR="00A23FEE" w:rsidRPr="00A23FEE" w:rsidRDefault="00A23FEE" w:rsidP="00A23FEE">
            <w:pPr>
              <w:spacing w:after="200" w:line="276" w:lineRule="auto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Прочие неналоговые доходы сельских поселений</w:t>
            </w:r>
          </w:p>
        </w:tc>
      </w:tr>
    </w:tbl>
    <w:p w:rsidR="00A23FEE" w:rsidRPr="00A23FEE" w:rsidRDefault="00A23FEE" w:rsidP="00A23FEE">
      <w:pPr>
        <w:spacing w:after="200" w:line="276" w:lineRule="auto"/>
        <w:rPr>
          <w:sz w:val="28"/>
          <w:szCs w:val="28"/>
        </w:rPr>
      </w:pPr>
    </w:p>
    <w:p w:rsidR="00A23FEE" w:rsidRPr="00A23FEE" w:rsidRDefault="00A23FEE" w:rsidP="00A23FEE">
      <w:pPr>
        <w:spacing w:after="200" w:line="276" w:lineRule="auto"/>
        <w:ind w:left="6237"/>
        <w:jc w:val="right"/>
        <w:rPr>
          <w:sz w:val="28"/>
          <w:szCs w:val="28"/>
        </w:rPr>
      </w:pPr>
    </w:p>
    <w:p w:rsidR="00A23FEE" w:rsidRPr="00A23FEE" w:rsidRDefault="00A23FEE" w:rsidP="00A23FEE">
      <w:pPr>
        <w:spacing w:after="200" w:line="276" w:lineRule="auto"/>
        <w:rPr>
          <w:sz w:val="28"/>
          <w:szCs w:val="28"/>
        </w:rPr>
      </w:pPr>
    </w:p>
    <w:p w:rsidR="00A23FEE" w:rsidRPr="00A23FEE" w:rsidRDefault="00A23FEE" w:rsidP="00A23FEE">
      <w:pPr>
        <w:spacing w:after="200" w:line="276" w:lineRule="auto"/>
        <w:ind w:left="6237"/>
        <w:jc w:val="center"/>
        <w:rPr>
          <w:sz w:val="28"/>
          <w:szCs w:val="28"/>
        </w:rPr>
      </w:pPr>
    </w:p>
    <w:p w:rsidR="00A23FEE" w:rsidRPr="00A23FEE" w:rsidRDefault="00A23FEE" w:rsidP="00A23FEE">
      <w:pPr>
        <w:spacing w:line="276" w:lineRule="auto"/>
        <w:ind w:left="6237"/>
        <w:rPr>
          <w:sz w:val="28"/>
          <w:szCs w:val="28"/>
        </w:rPr>
      </w:pPr>
    </w:p>
    <w:p w:rsidR="00A23FEE" w:rsidRPr="00A23FEE" w:rsidRDefault="00A23FEE" w:rsidP="00A23FEE">
      <w:pPr>
        <w:spacing w:line="276" w:lineRule="auto"/>
        <w:ind w:left="6237"/>
        <w:rPr>
          <w:sz w:val="28"/>
          <w:szCs w:val="28"/>
        </w:rPr>
      </w:pPr>
    </w:p>
    <w:p w:rsidR="00A23FEE" w:rsidRPr="00A23FEE" w:rsidRDefault="00A23FEE" w:rsidP="00A23FEE">
      <w:pPr>
        <w:spacing w:line="276" w:lineRule="auto"/>
        <w:ind w:left="6237"/>
        <w:rPr>
          <w:sz w:val="28"/>
          <w:szCs w:val="28"/>
        </w:rPr>
      </w:pPr>
    </w:p>
    <w:p w:rsidR="00A23FEE" w:rsidRPr="00A23FEE" w:rsidRDefault="00A23FEE" w:rsidP="00A23FEE">
      <w:pPr>
        <w:spacing w:line="276" w:lineRule="auto"/>
        <w:ind w:left="6237"/>
        <w:rPr>
          <w:sz w:val="28"/>
          <w:szCs w:val="28"/>
        </w:rPr>
      </w:pPr>
    </w:p>
    <w:p w:rsidR="00A23FEE" w:rsidRPr="00A23FEE" w:rsidRDefault="00A23FEE" w:rsidP="00A23FEE">
      <w:pPr>
        <w:ind w:left="6237"/>
        <w:rPr>
          <w:sz w:val="28"/>
          <w:szCs w:val="28"/>
        </w:rPr>
      </w:pPr>
    </w:p>
    <w:p w:rsidR="00A23FEE" w:rsidRPr="00A23FEE" w:rsidRDefault="00A23FEE" w:rsidP="00A23FEE">
      <w:pPr>
        <w:rPr>
          <w:sz w:val="28"/>
          <w:szCs w:val="28"/>
        </w:rPr>
      </w:pPr>
    </w:p>
    <w:p w:rsidR="00905DAD" w:rsidRDefault="00A23FEE" w:rsidP="00905DAD">
      <w:pPr>
        <w:tabs>
          <w:tab w:val="left" w:pos="8083"/>
          <w:tab w:val="left" w:pos="8110"/>
          <w:tab w:val="right" w:pos="10063"/>
        </w:tabs>
        <w:spacing w:line="276" w:lineRule="auto"/>
        <w:rPr>
          <w:b/>
          <w:sz w:val="28"/>
          <w:szCs w:val="28"/>
        </w:rPr>
      </w:pPr>
      <w:r w:rsidRPr="00A23FEE">
        <w:rPr>
          <w:b/>
          <w:sz w:val="28"/>
          <w:szCs w:val="28"/>
        </w:rPr>
        <w:t xml:space="preserve">                   </w:t>
      </w:r>
      <w:r w:rsidR="00905DAD">
        <w:rPr>
          <w:b/>
          <w:sz w:val="28"/>
          <w:szCs w:val="28"/>
        </w:rPr>
        <w:t xml:space="preserve">                                                                    </w:t>
      </w:r>
    </w:p>
    <w:p w:rsidR="00905DAD" w:rsidRDefault="00905DAD" w:rsidP="00905DAD">
      <w:pPr>
        <w:tabs>
          <w:tab w:val="left" w:pos="8083"/>
          <w:tab w:val="left" w:pos="8110"/>
          <w:tab w:val="right" w:pos="10063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905DAD" w:rsidRDefault="00905DAD" w:rsidP="00905DAD">
      <w:pPr>
        <w:tabs>
          <w:tab w:val="left" w:pos="8083"/>
          <w:tab w:val="left" w:pos="8110"/>
          <w:tab w:val="right" w:pos="10063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905DAD" w:rsidRDefault="00905DAD" w:rsidP="00905DAD">
      <w:pPr>
        <w:tabs>
          <w:tab w:val="left" w:pos="8083"/>
          <w:tab w:val="left" w:pos="8110"/>
          <w:tab w:val="right" w:pos="10063"/>
        </w:tabs>
        <w:spacing w:line="276" w:lineRule="auto"/>
        <w:rPr>
          <w:b/>
          <w:sz w:val="28"/>
          <w:szCs w:val="28"/>
        </w:rPr>
      </w:pPr>
    </w:p>
    <w:p w:rsidR="00905DAD" w:rsidRDefault="00905DAD" w:rsidP="00905DAD">
      <w:pPr>
        <w:tabs>
          <w:tab w:val="left" w:pos="8083"/>
          <w:tab w:val="left" w:pos="8110"/>
          <w:tab w:val="right" w:pos="10063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</w:p>
    <w:p w:rsidR="00905DAD" w:rsidRDefault="00905DAD" w:rsidP="00905DAD">
      <w:pPr>
        <w:tabs>
          <w:tab w:val="left" w:pos="8083"/>
          <w:tab w:val="left" w:pos="8110"/>
          <w:tab w:val="right" w:pos="10063"/>
        </w:tabs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>
        <w:rPr>
          <w:sz w:val="28"/>
          <w:szCs w:val="28"/>
        </w:rPr>
        <w:t xml:space="preserve">Утвержден </w:t>
      </w:r>
    </w:p>
    <w:p w:rsidR="00905DAD" w:rsidRDefault="00905DAD" w:rsidP="00905DAD">
      <w:pPr>
        <w:tabs>
          <w:tab w:val="left" w:pos="8083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Распоряжением  Совета </w:t>
      </w:r>
    </w:p>
    <w:p w:rsidR="00905DAD" w:rsidRDefault="00905DAD" w:rsidP="00905DAD">
      <w:pPr>
        <w:tabs>
          <w:tab w:val="left" w:pos="808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Гюрюльдеукского сельского                                                                                                                                         </w:t>
      </w:r>
    </w:p>
    <w:p w:rsidR="00905DAD" w:rsidRDefault="00905DAD" w:rsidP="00905DA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поселения от 01.11.2021г.</w:t>
      </w:r>
    </w:p>
    <w:p w:rsidR="00A23FEE" w:rsidRDefault="00A23FEE" w:rsidP="00905DAD">
      <w:pPr>
        <w:tabs>
          <w:tab w:val="left" w:pos="8246"/>
        </w:tabs>
        <w:rPr>
          <w:b/>
          <w:sz w:val="28"/>
          <w:szCs w:val="28"/>
        </w:rPr>
      </w:pPr>
    </w:p>
    <w:p w:rsidR="00905DAD" w:rsidRDefault="00905DAD" w:rsidP="00A23FEE">
      <w:pPr>
        <w:rPr>
          <w:b/>
          <w:sz w:val="28"/>
          <w:szCs w:val="28"/>
        </w:rPr>
      </w:pPr>
    </w:p>
    <w:p w:rsidR="00A23FEE" w:rsidRDefault="00A23FEE" w:rsidP="00A23FEE">
      <w:pPr>
        <w:rPr>
          <w:b/>
          <w:sz w:val="28"/>
          <w:szCs w:val="28"/>
        </w:rPr>
      </w:pPr>
      <w:r w:rsidRPr="00A23FEE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</w:t>
      </w:r>
      <w:r w:rsidRPr="00A23FEE">
        <w:rPr>
          <w:b/>
          <w:sz w:val="28"/>
          <w:szCs w:val="28"/>
        </w:rPr>
        <w:t>главных администраторов доходов бюджета Гюрюльдеукского сельского поселения органов государственной власти Российской Федерации</w:t>
      </w:r>
    </w:p>
    <w:p w:rsidR="00905DAD" w:rsidRDefault="00905DAD" w:rsidP="00A23FEE">
      <w:pPr>
        <w:rPr>
          <w:b/>
          <w:sz w:val="28"/>
          <w:szCs w:val="28"/>
        </w:rPr>
      </w:pPr>
    </w:p>
    <w:p w:rsidR="00905DAD" w:rsidRPr="00A23FEE" w:rsidRDefault="00905DAD" w:rsidP="00A23FEE">
      <w:pPr>
        <w:rPr>
          <w:b/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835"/>
        <w:gridCol w:w="6237"/>
      </w:tblGrid>
      <w:tr w:rsidR="00905DAD" w:rsidRPr="00A23FEE" w:rsidTr="00905DAD">
        <w:trPr>
          <w:trHeight w:val="525"/>
        </w:trPr>
        <w:tc>
          <w:tcPr>
            <w:tcW w:w="4395" w:type="dxa"/>
            <w:gridSpan w:val="2"/>
            <w:vAlign w:val="center"/>
          </w:tcPr>
          <w:p w:rsidR="00905DAD" w:rsidRPr="00A23FEE" w:rsidRDefault="00905DAD" w:rsidP="00D06C61">
            <w:pPr>
              <w:jc w:val="center"/>
              <w:rPr>
                <w:b/>
              </w:rPr>
            </w:pPr>
            <w:r w:rsidRPr="00A23FEE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vAlign w:val="center"/>
          </w:tcPr>
          <w:p w:rsidR="00905DAD" w:rsidRPr="00A23FEE" w:rsidRDefault="00905DAD" w:rsidP="00D06C61">
            <w:pPr>
              <w:jc w:val="center"/>
              <w:rPr>
                <w:b/>
                <w:sz w:val="28"/>
                <w:szCs w:val="28"/>
              </w:rPr>
            </w:pPr>
            <w:r w:rsidRPr="00A23FEE"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</w:rPr>
              <w:t xml:space="preserve"> главного </w:t>
            </w:r>
            <w:r w:rsidRPr="00A23FEE">
              <w:rPr>
                <w:b/>
                <w:sz w:val="28"/>
                <w:szCs w:val="28"/>
              </w:rPr>
              <w:t>администратора доходов поселения</w:t>
            </w:r>
            <w:r>
              <w:rPr>
                <w:b/>
                <w:sz w:val="28"/>
                <w:szCs w:val="28"/>
              </w:rPr>
              <w:t>, наименование кода вид</w:t>
            </w:r>
            <w:proofErr w:type="gramStart"/>
            <w:r>
              <w:rPr>
                <w:b/>
                <w:sz w:val="28"/>
                <w:szCs w:val="28"/>
              </w:rPr>
              <w:t>а(</w:t>
            </w:r>
            <w:proofErr w:type="gramEnd"/>
            <w:r>
              <w:rPr>
                <w:b/>
                <w:sz w:val="28"/>
                <w:szCs w:val="28"/>
              </w:rPr>
              <w:t>подвида)доходов</w:t>
            </w:r>
          </w:p>
          <w:p w:rsidR="00905DAD" w:rsidRDefault="00905DAD" w:rsidP="00D06C61"/>
          <w:p w:rsidR="00905DAD" w:rsidRPr="00A23FEE" w:rsidRDefault="00905DAD" w:rsidP="00D06C6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05DAD" w:rsidRPr="00A23FEE" w:rsidTr="00905DAD">
        <w:trPr>
          <w:trHeight w:val="182"/>
        </w:trPr>
        <w:tc>
          <w:tcPr>
            <w:tcW w:w="1560" w:type="dxa"/>
            <w:vAlign w:val="center"/>
          </w:tcPr>
          <w:p w:rsidR="00905DAD" w:rsidRPr="00A23FEE" w:rsidRDefault="00905DAD" w:rsidP="00D06C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2835" w:type="dxa"/>
            <w:vAlign w:val="center"/>
          </w:tcPr>
          <w:p w:rsidR="00905DAD" w:rsidRPr="00A23FEE" w:rsidRDefault="00905DAD" w:rsidP="00D06C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а (подвида</w:t>
            </w:r>
            <w:proofErr w:type="gramStart"/>
            <w:r>
              <w:rPr>
                <w:b/>
                <w:sz w:val="28"/>
                <w:szCs w:val="28"/>
              </w:rPr>
              <w:t>)д</w:t>
            </w:r>
            <w:proofErr w:type="gramEnd"/>
            <w:r>
              <w:rPr>
                <w:b/>
                <w:sz w:val="28"/>
                <w:szCs w:val="28"/>
              </w:rPr>
              <w:t>оходов</w:t>
            </w:r>
          </w:p>
        </w:tc>
        <w:tc>
          <w:tcPr>
            <w:tcW w:w="6237" w:type="dxa"/>
            <w:vMerge/>
            <w:vAlign w:val="center"/>
          </w:tcPr>
          <w:p w:rsidR="00905DAD" w:rsidRPr="00A23FEE" w:rsidRDefault="00905DAD" w:rsidP="00D06C6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05DAD" w:rsidRPr="00A23FEE" w:rsidTr="00905DAD">
        <w:trPr>
          <w:trHeight w:val="1934"/>
        </w:trPr>
        <w:tc>
          <w:tcPr>
            <w:tcW w:w="1560" w:type="dxa"/>
            <w:vAlign w:val="center"/>
          </w:tcPr>
          <w:p w:rsidR="00905DAD" w:rsidRPr="00A23FEE" w:rsidRDefault="00905DAD" w:rsidP="00D06C6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23FEE">
              <w:rPr>
                <w:b/>
                <w:sz w:val="28"/>
                <w:szCs w:val="28"/>
              </w:rPr>
              <w:t xml:space="preserve">Код </w:t>
            </w:r>
            <w:proofErr w:type="spellStart"/>
            <w:r w:rsidRPr="00A23FEE">
              <w:rPr>
                <w:b/>
                <w:sz w:val="28"/>
                <w:szCs w:val="28"/>
              </w:rPr>
              <w:t>адмнистратора</w:t>
            </w:r>
            <w:proofErr w:type="spellEnd"/>
            <w:r w:rsidRPr="00A23FEE">
              <w:rPr>
                <w:b/>
                <w:sz w:val="28"/>
                <w:szCs w:val="28"/>
              </w:rPr>
              <w:t xml:space="preserve">  доходов</w:t>
            </w:r>
          </w:p>
        </w:tc>
        <w:tc>
          <w:tcPr>
            <w:tcW w:w="2835" w:type="dxa"/>
            <w:vAlign w:val="center"/>
          </w:tcPr>
          <w:p w:rsidR="00905DAD" w:rsidRPr="00A23FEE" w:rsidRDefault="00905DAD" w:rsidP="00D06C6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23FEE">
              <w:rPr>
                <w:b/>
                <w:sz w:val="28"/>
                <w:szCs w:val="28"/>
              </w:rPr>
              <w:t>Код бюджетной классификации  Российской Федерации</w:t>
            </w:r>
          </w:p>
        </w:tc>
        <w:tc>
          <w:tcPr>
            <w:tcW w:w="6237" w:type="dxa"/>
            <w:vMerge/>
            <w:vAlign w:val="center"/>
          </w:tcPr>
          <w:p w:rsidR="00905DAD" w:rsidRPr="00A23FEE" w:rsidRDefault="00905DAD" w:rsidP="00D06C6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23FEE" w:rsidRPr="00A23FEE" w:rsidTr="00905DAD">
        <w:trPr>
          <w:trHeight w:val="768"/>
        </w:trPr>
        <w:tc>
          <w:tcPr>
            <w:tcW w:w="1560" w:type="dxa"/>
            <w:vAlign w:val="center"/>
          </w:tcPr>
          <w:p w:rsidR="00A23FEE" w:rsidRPr="00A23FEE" w:rsidRDefault="00A23FEE" w:rsidP="00A23FEE">
            <w:pPr>
              <w:jc w:val="center"/>
              <w:rPr>
                <w:b/>
                <w:sz w:val="28"/>
                <w:szCs w:val="28"/>
              </w:rPr>
            </w:pPr>
            <w:r w:rsidRPr="00A23FEE"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2835" w:type="dxa"/>
            <w:vAlign w:val="center"/>
          </w:tcPr>
          <w:p w:rsidR="00A23FEE" w:rsidRPr="00A23FEE" w:rsidRDefault="00A23FEE" w:rsidP="00A23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23FEE" w:rsidRPr="00A23FEE" w:rsidRDefault="00A23FEE" w:rsidP="00A23FEE">
            <w:pPr>
              <w:jc w:val="both"/>
              <w:rPr>
                <w:b/>
                <w:sz w:val="28"/>
                <w:szCs w:val="28"/>
              </w:rPr>
            </w:pPr>
            <w:r w:rsidRPr="00A23FEE">
              <w:rPr>
                <w:b/>
                <w:sz w:val="28"/>
                <w:szCs w:val="28"/>
              </w:rPr>
              <w:t>Управление Федеральной налоговой службы России по Карачаево-Черкесской Республике</w:t>
            </w:r>
          </w:p>
        </w:tc>
      </w:tr>
      <w:tr w:rsidR="00A23FEE" w:rsidRPr="00A23FEE" w:rsidTr="00905DAD">
        <w:tc>
          <w:tcPr>
            <w:tcW w:w="1560" w:type="dxa"/>
            <w:vAlign w:val="center"/>
          </w:tcPr>
          <w:p w:rsidR="00A23FEE" w:rsidRPr="00A23FEE" w:rsidRDefault="00A23FEE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vAlign w:val="center"/>
          </w:tcPr>
          <w:p w:rsidR="00A23FEE" w:rsidRPr="00A23FEE" w:rsidRDefault="00A23FEE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10102010010010110</w:t>
            </w:r>
          </w:p>
        </w:tc>
        <w:tc>
          <w:tcPr>
            <w:tcW w:w="6237" w:type="dxa"/>
          </w:tcPr>
          <w:p w:rsidR="00A23FEE" w:rsidRPr="00A23FEE" w:rsidRDefault="00A23FEE" w:rsidP="00A23FEE">
            <w:pPr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Налог на доходы физических лиц</w:t>
            </w:r>
          </w:p>
        </w:tc>
      </w:tr>
      <w:tr w:rsidR="00A23FEE" w:rsidRPr="00A23FEE" w:rsidTr="00905DAD">
        <w:tc>
          <w:tcPr>
            <w:tcW w:w="1560" w:type="dxa"/>
            <w:vAlign w:val="center"/>
          </w:tcPr>
          <w:p w:rsidR="00A23FEE" w:rsidRPr="00A23FEE" w:rsidRDefault="00A23FEE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vAlign w:val="center"/>
          </w:tcPr>
          <w:p w:rsidR="00A23FEE" w:rsidRPr="00A23FEE" w:rsidRDefault="00A23FEE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10601030101000110</w:t>
            </w:r>
          </w:p>
        </w:tc>
        <w:tc>
          <w:tcPr>
            <w:tcW w:w="6237" w:type="dxa"/>
          </w:tcPr>
          <w:p w:rsidR="00A23FEE" w:rsidRPr="00A23FEE" w:rsidRDefault="00A23FEE" w:rsidP="00A23FEE">
            <w:pPr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23FEE" w:rsidRPr="00A23FEE" w:rsidTr="00905DAD">
        <w:tc>
          <w:tcPr>
            <w:tcW w:w="1560" w:type="dxa"/>
            <w:vAlign w:val="center"/>
          </w:tcPr>
          <w:p w:rsidR="00A23FEE" w:rsidRPr="00A23FEE" w:rsidRDefault="00A23FEE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vAlign w:val="center"/>
          </w:tcPr>
          <w:p w:rsidR="00A23FEE" w:rsidRPr="00A23FEE" w:rsidRDefault="00A23FEE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10606043101000110</w:t>
            </w:r>
          </w:p>
        </w:tc>
        <w:tc>
          <w:tcPr>
            <w:tcW w:w="6237" w:type="dxa"/>
            <w:vAlign w:val="center"/>
          </w:tcPr>
          <w:p w:rsidR="00A23FEE" w:rsidRPr="00A23FEE" w:rsidRDefault="00A23FEE" w:rsidP="00A23F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A23FEE" w:rsidRPr="00A23FEE" w:rsidTr="00905DAD">
        <w:tc>
          <w:tcPr>
            <w:tcW w:w="1560" w:type="dxa"/>
            <w:vAlign w:val="center"/>
          </w:tcPr>
          <w:p w:rsidR="00A23FEE" w:rsidRPr="00A23FEE" w:rsidRDefault="00A23FEE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vAlign w:val="center"/>
          </w:tcPr>
          <w:p w:rsidR="00A23FEE" w:rsidRPr="00A23FEE" w:rsidRDefault="00A23FEE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10606033101000110</w:t>
            </w:r>
          </w:p>
        </w:tc>
        <w:tc>
          <w:tcPr>
            <w:tcW w:w="6237" w:type="dxa"/>
            <w:vAlign w:val="center"/>
          </w:tcPr>
          <w:p w:rsidR="00A23FEE" w:rsidRPr="00A23FEE" w:rsidRDefault="00A23FEE" w:rsidP="00A23F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Земельный налог с юридических лиц, обладающих земельным участком, расположенным в границах сельских поселений</w:t>
            </w:r>
          </w:p>
        </w:tc>
      </w:tr>
      <w:tr w:rsidR="00A23FEE" w:rsidRPr="00A23FEE" w:rsidTr="00905DAD">
        <w:tc>
          <w:tcPr>
            <w:tcW w:w="1560" w:type="dxa"/>
            <w:vAlign w:val="center"/>
          </w:tcPr>
          <w:p w:rsidR="00A23FEE" w:rsidRPr="00A23FEE" w:rsidRDefault="00A23FEE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182</w:t>
            </w:r>
          </w:p>
        </w:tc>
        <w:tc>
          <w:tcPr>
            <w:tcW w:w="2835" w:type="dxa"/>
            <w:vAlign w:val="center"/>
          </w:tcPr>
          <w:p w:rsidR="00A23FEE" w:rsidRPr="00A23FEE" w:rsidRDefault="00A23FEE" w:rsidP="00A23FEE">
            <w:pPr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1 0503010011000110</w:t>
            </w:r>
          </w:p>
        </w:tc>
        <w:tc>
          <w:tcPr>
            <w:tcW w:w="6237" w:type="dxa"/>
            <w:vAlign w:val="center"/>
          </w:tcPr>
          <w:p w:rsidR="00A23FEE" w:rsidRPr="00A23FEE" w:rsidRDefault="00A23FEE" w:rsidP="00A23FEE">
            <w:pPr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 xml:space="preserve">Единый сельскохозяйственный налог </w:t>
            </w:r>
          </w:p>
        </w:tc>
      </w:tr>
    </w:tbl>
    <w:p w:rsidR="00A23FEE" w:rsidRPr="00A23FEE" w:rsidRDefault="00A23FEE" w:rsidP="00A23FEE">
      <w:pPr>
        <w:spacing w:after="200" w:line="276" w:lineRule="auto"/>
        <w:rPr>
          <w:sz w:val="28"/>
          <w:szCs w:val="28"/>
        </w:rPr>
      </w:pPr>
      <w:r w:rsidRPr="00A23FEE">
        <w:rPr>
          <w:sz w:val="28"/>
          <w:szCs w:val="28"/>
        </w:rPr>
        <w:t xml:space="preserve">                 -в части доходов, зачисляемых в бюджет сельского  поселения                                </w:t>
      </w:r>
    </w:p>
    <w:p w:rsidR="00A23FEE" w:rsidRPr="00A23FEE" w:rsidRDefault="00A23FEE" w:rsidP="00A23FEE">
      <w:pPr>
        <w:spacing w:after="200" w:line="276" w:lineRule="auto"/>
        <w:ind w:left="6237"/>
        <w:jc w:val="right"/>
        <w:rPr>
          <w:sz w:val="28"/>
          <w:szCs w:val="28"/>
        </w:rPr>
      </w:pPr>
    </w:p>
    <w:p w:rsidR="00A23FEE" w:rsidRPr="00A23FEE" w:rsidRDefault="00A23FEE" w:rsidP="00A23FEE">
      <w:pPr>
        <w:spacing w:after="200" w:line="276" w:lineRule="auto"/>
        <w:ind w:left="6237"/>
        <w:jc w:val="right"/>
        <w:rPr>
          <w:sz w:val="28"/>
          <w:szCs w:val="28"/>
        </w:rPr>
      </w:pPr>
    </w:p>
    <w:p w:rsidR="00A23FEE" w:rsidRPr="00A23FEE" w:rsidRDefault="00A23FEE" w:rsidP="00A23FEE">
      <w:pPr>
        <w:spacing w:after="200" w:line="276" w:lineRule="auto"/>
        <w:ind w:left="6237"/>
        <w:jc w:val="right"/>
        <w:rPr>
          <w:sz w:val="28"/>
          <w:szCs w:val="28"/>
        </w:rPr>
      </w:pPr>
    </w:p>
    <w:p w:rsidR="00A23FEE" w:rsidRPr="00A23FEE" w:rsidRDefault="00A23FEE" w:rsidP="00A23FEE">
      <w:pPr>
        <w:spacing w:after="200" w:line="276" w:lineRule="auto"/>
        <w:ind w:left="6237"/>
        <w:jc w:val="right"/>
        <w:rPr>
          <w:sz w:val="28"/>
          <w:szCs w:val="28"/>
        </w:rPr>
      </w:pPr>
    </w:p>
    <w:p w:rsidR="00A23FEE" w:rsidRPr="00A23FEE" w:rsidRDefault="00A23FEE" w:rsidP="00A23FEE">
      <w:pPr>
        <w:spacing w:line="276" w:lineRule="auto"/>
        <w:rPr>
          <w:sz w:val="28"/>
          <w:szCs w:val="28"/>
        </w:rPr>
      </w:pPr>
      <w:r w:rsidRPr="00A23FEE">
        <w:rPr>
          <w:sz w:val="28"/>
          <w:szCs w:val="28"/>
        </w:rPr>
        <w:t xml:space="preserve">                                                                                                 </w:t>
      </w:r>
    </w:p>
    <w:p w:rsidR="00A23FEE" w:rsidRPr="00A23FEE" w:rsidRDefault="00A23FEE" w:rsidP="00A23FEE">
      <w:pPr>
        <w:spacing w:line="276" w:lineRule="auto"/>
        <w:rPr>
          <w:sz w:val="28"/>
          <w:szCs w:val="28"/>
        </w:rPr>
      </w:pPr>
      <w:r w:rsidRPr="00A23FEE">
        <w:rPr>
          <w:sz w:val="28"/>
          <w:szCs w:val="28"/>
        </w:rPr>
        <w:t xml:space="preserve">            </w:t>
      </w:r>
    </w:p>
    <w:sectPr w:rsidR="00A23FEE" w:rsidRPr="00A23FEE" w:rsidSect="00905DAD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7E"/>
    <w:rsid w:val="002B214C"/>
    <w:rsid w:val="002C0E28"/>
    <w:rsid w:val="0068437E"/>
    <w:rsid w:val="007F7444"/>
    <w:rsid w:val="00905DAD"/>
    <w:rsid w:val="00A23FEE"/>
    <w:rsid w:val="00C64896"/>
    <w:rsid w:val="00E94B5D"/>
    <w:rsid w:val="00F0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4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4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4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4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766A-954E-4295-B49F-3FCB40DF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2</cp:revision>
  <dcterms:created xsi:type="dcterms:W3CDTF">2021-12-14T12:21:00Z</dcterms:created>
  <dcterms:modified xsi:type="dcterms:W3CDTF">2021-12-14T12:21:00Z</dcterms:modified>
</cp:coreProperties>
</file>